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130DB" w:rsidRPr="00856D30" w:rsidRDefault="0099646E" w:rsidP="006130DB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856D3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445770</wp:posOffset>
                </wp:positionV>
                <wp:extent cx="5473065" cy="434340"/>
                <wp:effectExtent l="7620" t="7620" r="571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A16" w:rsidRPr="001C0289" w:rsidRDefault="00963BE4" w:rsidP="00A04A16">
                            <w:pPr>
                              <w:jc w:val="center"/>
                              <w:rPr>
                                <w:b/>
                                <w:sz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VLOGA 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ZA </w:t>
                            </w:r>
                            <w:r w:rsidR="00AD2CD1">
                              <w:rPr>
                                <w:b/>
                                <w:sz w:val="24"/>
                                <w:lang w:val="sl-SI"/>
                              </w:rPr>
                              <w:t>PRIDOBITEV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 NACIONALN</w:t>
                            </w:r>
                            <w:r w:rsidR="001C0289">
                              <w:rPr>
                                <w:b/>
                                <w:sz w:val="24"/>
                                <w:lang w:val="sl-SI"/>
                              </w:rPr>
                              <w:t>E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 POKLICN</w:t>
                            </w:r>
                            <w:r w:rsidR="001C0289">
                              <w:rPr>
                                <w:b/>
                                <w:sz w:val="24"/>
                                <w:lang w:val="sl-SI"/>
                              </w:rPr>
                              <w:t>E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 KVALIFIKACIJ</w:t>
                            </w:r>
                            <w:r w:rsidR="001C0289">
                              <w:rPr>
                                <w:b/>
                                <w:sz w:val="24"/>
                                <w:lang w:val="sl-SI"/>
                              </w:rPr>
                              <w:t>E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5pt;margin-top:-35.1pt;width:430.95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" o:allowincell="f">
                <v:textbox>
                  <w:txbxContent>
                    <w:p w:rsidR="00A04A16" w:rsidRPr="001C0289" w:rsidRDefault="00963BE4" w:rsidP="00A04A16">
                      <w:pPr>
                        <w:jc w:val="center"/>
                        <w:rPr>
                          <w:b/>
                          <w:sz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lang w:val="sl-SI"/>
                        </w:rPr>
                        <w:t xml:space="preserve">VLOGA 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ZA </w:t>
                      </w:r>
                      <w:r w:rsidR="00AD2CD1">
                        <w:rPr>
                          <w:b/>
                          <w:sz w:val="24"/>
                          <w:lang w:val="sl-SI"/>
                        </w:rPr>
                        <w:t>PRIDOBITEV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 NACIONALN</w:t>
                      </w:r>
                      <w:r w:rsidR="001C0289">
                        <w:rPr>
                          <w:b/>
                          <w:sz w:val="24"/>
                          <w:lang w:val="sl-SI"/>
                        </w:rPr>
                        <w:t>E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 POKLICN</w:t>
                      </w:r>
                      <w:r w:rsidR="001C0289">
                        <w:rPr>
                          <w:b/>
                          <w:sz w:val="24"/>
                          <w:lang w:val="sl-SI"/>
                        </w:rPr>
                        <w:t>E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 KVALIFIKACIJ</w:t>
                      </w:r>
                      <w:r w:rsidR="001C0289">
                        <w:rPr>
                          <w:b/>
                          <w:sz w:val="24"/>
                          <w:lang w:val="sl-SI"/>
                        </w:rPr>
                        <w:t>E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C0289" w:rsidRPr="00856D30" w:rsidRDefault="001C0289" w:rsidP="001C0289">
      <w:pPr>
        <w:jc w:val="both"/>
        <w:rPr>
          <w:lang w:val="sl-SI"/>
        </w:rPr>
      </w:pPr>
      <w:r w:rsidRPr="00856D30">
        <w:rPr>
          <w:lang w:val="sl-SI"/>
        </w:rPr>
        <w:t xml:space="preserve">Prijavljam se v postopek za </w:t>
      </w:r>
      <w:r w:rsidR="007962E0" w:rsidRPr="00856D30">
        <w:rPr>
          <w:lang w:val="sl-SI"/>
        </w:rPr>
        <w:t xml:space="preserve">pridobitev </w:t>
      </w:r>
      <w:r w:rsidRPr="00856D30">
        <w:rPr>
          <w:lang w:val="sl-SI"/>
        </w:rPr>
        <w:t>nacionalne poklicne kvalifikacije</w:t>
      </w:r>
    </w:p>
    <w:p w:rsidR="001C0289" w:rsidRPr="00856D30" w:rsidRDefault="00001E5D" w:rsidP="00F03A6D">
      <w:pPr>
        <w:tabs>
          <w:tab w:val="left" w:pos="8280"/>
        </w:tabs>
        <w:jc w:val="center"/>
        <w:rPr>
          <w:b/>
          <w:sz w:val="24"/>
          <w:szCs w:val="24"/>
          <w:u w:val="single"/>
          <w:lang w:val="sl-SI"/>
        </w:rPr>
      </w:pPr>
      <w:r w:rsidRPr="00856D30">
        <w:rPr>
          <w:b/>
          <w:sz w:val="24"/>
          <w:szCs w:val="24"/>
          <w:u w:val="single"/>
          <w:lang w:val="sl-SI"/>
        </w:rPr>
        <w:t>____________</w:t>
      </w:r>
      <w:r w:rsidR="00D170D6" w:rsidRPr="00856D30">
        <w:rPr>
          <w:b/>
          <w:sz w:val="24"/>
          <w:szCs w:val="24"/>
          <w:u w:val="single"/>
          <w:lang w:val="sl-SI"/>
        </w:rPr>
        <w:t>_</w:t>
      </w:r>
      <w:r w:rsidR="00D170D6" w:rsidRPr="00856D30">
        <w:rPr>
          <w:b/>
          <w:noProof/>
          <w:sz w:val="24"/>
          <w:szCs w:val="24"/>
          <w:u w:val="single"/>
          <w:lang w:val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1E1098" wp14:editId="4D6F8DD4">
                <wp:simplePos x="0" y="0"/>
                <wp:positionH relativeFrom="column">
                  <wp:posOffset>78105</wp:posOffset>
                </wp:positionH>
                <wp:positionV relativeFrom="paragraph">
                  <wp:posOffset>165735</wp:posOffset>
                </wp:positionV>
                <wp:extent cx="5442585" cy="0"/>
                <wp:effectExtent l="6350" t="13970" r="8890" b="5080"/>
                <wp:wrapNone/>
                <wp:docPr id="20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2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65778" id="Line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3.05pt" to="434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6VFQIAACs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"/>
            </w:pict>
          </mc:Fallback>
        </mc:AlternateContent>
      </w:r>
      <w:r w:rsidR="00856D30">
        <w:rPr>
          <w:b/>
          <w:sz w:val="24"/>
          <w:szCs w:val="24"/>
          <w:u w:val="single"/>
          <w:lang w:val="sl-SI"/>
        </w:rPr>
        <w:t>3350335021</w:t>
      </w:r>
      <w:r w:rsidR="003E7DC5" w:rsidRPr="00856D30">
        <w:rPr>
          <w:b/>
          <w:sz w:val="24"/>
          <w:szCs w:val="24"/>
          <w:u w:val="single"/>
          <w:lang w:val="sl-SI"/>
        </w:rPr>
        <w:t xml:space="preserve"> Socialni oskrbovalec/socialna oskrbovala na domu</w:t>
      </w:r>
    </w:p>
    <w:p w:rsidR="001C0289" w:rsidRPr="00856D30" w:rsidRDefault="001C0289" w:rsidP="001C0289">
      <w:pPr>
        <w:jc w:val="center"/>
        <w:rPr>
          <w:lang w:val="sl-SI"/>
        </w:rPr>
      </w:pPr>
      <w:r w:rsidRPr="00856D30">
        <w:rPr>
          <w:lang w:val="sl-SI"/>
        </w:rPr>
        <w:t xml:space="preserve">naziv kataloga standardov strokovnih znanj in spretnosti </w:t>
      </w:r>
    </w:p>
    <w:p w:rsidR="001C0289" w:rsidRPr="00856D30" w:rsidRDefault="001C0289" w:rsidP="001C0289">
      <w:pPr>
        <w:jc w:val="both"/>
        <w:rPr>
          <w:lang w:val="sl-SI"/>
        </w:rPr>
      </w:pPr>
    </w:p>
    <w:p w:rsidR="00A04A16" w:rsidRPr="00856D30" w:rsidRDefault="001C0289" w:rsidP="00A04A16">
      <w:pPr>
        <w:rPr>
          <w:lang w:val="sl-SI"/>
        </w:rPr>
      </w:pPr>
      <w:r w:rsidRPr="00856D30">
        <w:rPr>
          <w:lang w:val="sl-SI"/>
        </w:rPr>
        <w:t xml:space="preserve"> PODATKI O KANDIDATU/KI:</w:t>
      </w:r>
    </w:p>
    <w:p w:rsidR="001C0289" w:rsidRPr="00856D30" w:rsidRDefault="001C0289" w:rsidP="00A04A16">
      <w:pPr>
        <w:rPr>
          <w:lang w:val="sl-SI"/>
        </w:rPr>
      </w:pPr>
    </w:p>
    <w:p w:rsidR="00A04A16" w:rsidRPr="00856D30" w:rsidRDefault="00A04A16" w:rsidP="00A04A16">
      <w:pPr>
        <w:rPr>
          <w:lang w:val="sl-SI"/>
        </w:rPr>
      </w:pPr>
      <w:r w:rsidRPr="00856D30">
        <w:rPr>
          <w:lang w:val="sl-SI"/>
        </w:rPr>
        <w:t>Ime in priimek:_________________________________________________________</w:t>
      </w:r>
      <w:r w:rsidR="001C0289" w:rsidRPr="00856D30">
        <w:rPr>
          <w:lang w:val="sl-SI"/>
        </w:rPr>
        <w:t>_______</w:t>
      </w:r>
      <w:r w:rsidRPr="00856D30">
        <w:rPr>
          <w:lang w:val="sl-SI"/>
        </w:rPr>
        <w:t>_</w:t>
      </w:r>
    </w:p>
    <w:p w:rsidR="001C0289" w:rsidRPr="00856D30" w:rsidRDefault="001C0289" w:rsidP="00A04A16">
      <w:pPr>
        <w:rPr>
          <w:lang w:val="sl-SI"/>
        </w:rPr>
      </w:pPr>
    </w:p>
    <w:p w:rsidR="001C0289" w:rsidRPr="00856D30" w:rsidRDefault="001C0289" w:rsidP="001C0289">
      <w:pPr>
        <w:rPr>
          <w:lang w:val="sl-SI"/>
        </w:rPr>
      </w:pPr>
      <w:r w:rsidRPr="00856D30">
        <w:rPr>
          <w:lang w:val="sl-SI"/>
        </w:rPr>
        <w:t xml:space="preserve">Spol: </w:t>
      </w:r>
      <w:r w:rsidRPr="00856D30">
        <w:rPr>
          <w:lang w:val="sl-SI"/>
        </w:rPr>
        <w:tab/>
      </w:r>
      <w:r w:rsidRPr="00856D30">
        <w:rPr>
          <w:lang w:val="sl-SI"/>
        </w:rPr>
        <w:tab/>
        <w:t xml:space="preserve"> M</w:t>
      </w:r>
      <w:r w:rsidRPr="00856D30">
        <w:rPr>
          <w:lang w:val="sl-SI"/>
        </w:rPr>
        <w:tab/>
      </w:r>
      <w:r w:rsidRPr="00856D30">
        <w:rPr>
          <w:lang w:val="sl-SI"/>
        </w:rPr>
        <w:tab/>
        <w:t>Ž</w:t>
      </w:r>
    </w:p>
    <w:p w:rsidR="001C0289" w:rsidRPr="00856D30" w:rsidRDefault="001C0289" w:rsidP="001C0289">
      <w:pPr>
        <w:rPr>
          <w:lang w:val="sl-SI"/>
        </w:rPr>
      </w:pPr>
      <w:r w:rsidRPr="00856D30">
        <w:rPr>
          <w:lang w:val="sl-SI"/>
        </w:rPr>
        <w:tab/>
      </w:r>
      <w:r w:rsidRPr="00856D30">
        <w:rPr>
          <w:lang w:val="sl-SI"/>
        </w:rPr>
        <w:tab/>
        <w:t xml:space="preserve"> (obkrožite)</w:t>
      </w:r>
    </w:p>
    <w:p w:rsidR="001C0289" w:rsidRPr="00856D30" w:rsidRDefault="001C0289" w:rsidP="00A04A16">
      <w:pPr>
        <w:rPr>
          <w:lang w:val="sl-SI"/>
        </w:rPr>
      </w:pPr>
    </w:p>
    <w:p w:rsidR="00AD2CD1" w:rsidRPr="00856D30" w:rsidRDefault="00AD2CD1" w:rsidP="00A04A16">
      <w:pPr>
        <w:rPr>
          <w:lang w:val="sl-SI"/>
        </w:rPr>
      </w:pPr>
      <w:r w:rsidRPr="00856D30">
        <w:rPr>
          <w:lang w:val="sl-SI"/>
        </w:rPr>
        <w:t>Elektronski naslov</w:t>
      </w:r>
      <w:r w:rsidR="00D170D6" w:rsidRPr="00856D30">
        <w:rPr>
          <w:lang w:val="sl-SI"/>
        </w:rPr>
        <w:t>: ____________________________ telefonska številka:__________________</w:t>
      </w:r>
    </w:p>
    <w:p w:rsidR="00AD2CD1" w:rsidRPr="00856D30" w:rsidRDefault="00AD2CD1" w:rsidP="00A04A16">
      <w:pPr>
        <w:rPr>
          <w:lang w:val="sl-SI"/>
        </w:rPr>
      </w:pPr>
    </w:p>
    <w:p w:rsidR="001C0289" w:rsidRPr="00856D30" w:rsidRDefault="002044E1" w:rsidP="001C0289">
      <w:pPr>
        <w:rPr>
          <w:lang w:val="sl-SI"/>
        </w:rPr>
      </w:pPr>
      <w:r w:rsidRPr="00856D30">
        <w:rPr>
          <w:lang w:val="sl-SI"/>
        </w:rPr>
        <w:t>EMŠO:</w:t>
      </w:r>
      <w:r w:rsidR="00C72DD6" w:rsidRPr="00856D30">
        <w:rPr>
          <w:lang w:val="sl-SI"/>
        </w:rPr>
        <w:t>________</w:t>
      </w:r>
      <w:r w:rsidR="003C08AC" w:rsidRPr="00856D30">
        <w:rPr>
          <w:lang w:val="sl-SI"/>
        </w:rPr>
        <w:t xml:space="preserve">________ ___ </w:t>
      </w:r>
      <w:r w:rsidR="001C0289" w:rsidRPr="00856D30">
        <w:rPr>
          <w:lang w:val="sl-SI"/>
        </w:rPr>
        <w:t>Datum in kraj rojstva:_____________________</w:t>
      </w:r>
      <w:r w:rsidR="003C08AC" w:rsidRPr="00856D30">
        <w:rPr>
          <w:lang w:val="sl-SI"/>
        </w:rPr>
        <w:t>_____________</w:t>
      </w:r>
    </w:p>
    <w:p w:rsidR="001C0289" w:rsidRPr="00856D30" w:rsidRDefault="001C0289" w:rsidP="001C0289">
      <w:pPr>
        <w:rPr>
          <w:lang w:val="sl-SI"/>
        </w:rPr>
      </w:pPr>
    </w:p>
    <w:p w:rsidR="001C0289" w:rsidRPr="00856D30" w:rsidRDefault="001C0289" w:rsidP="001C0289">
      <w:pPr>
        <w:rPr>
          <w:lang w:val="sl-SI"/>
        </w:rPr>
      </w:pPr>
      <w:r w:rsidRPr="00856D30">
        <w:rPr>
          <w:lang w:val="sl-SI"/>
        </w:rPr>
        <w:t>Državljanstvo:___________________________________________________________________</w:t>
      </w:r>
    </w:p>
    <w:p w:rsidR="001C0289" w:rsidRPr="00856D30" w:rsidRDefault="001C0289" w:rsidP="001C0289">
      <w:pPr>
        <w:rPr>
          <w:lang w:val="sl-SI"/>
        </w:rPr>
      </w:pPr>
    </w:p>
    <w:p w:rsidR="001C0289" w:rsidRPr="00856D30" w:rsidRDefault="001C0289" w:rsidP="001C0289">
      <w:pPr>
        <w:rPr>
          <w:lang w:val="sl-SI"/>
        </w:rPr>
      </w:pPr>
      <w:r w:rsidRPr="00856D30">
        <w:rPr>
          <w:lang w:val="sl-SI"/>
        </w:rPr>
        <w:t>Stalno/začasno bivališče:___________________________</w:t>
      </w:r>
      <w:r w:rsidR="003C08AC" w:rsidRPr="00856D30">
        <w:rPr>
          <w:lang w:val="sl-SI"/>
        </w:rPr>
        <w:t>___________</w:t>
      </w:r>
      <w:r w:rsidRPr="00856D30">
        <w:rPr>
          <w:lang w:val="sl-SI"/>
        </w:rPr>
        <w:t>Občina:______</w:t>
      </w:r>
      <w:r w:rsidR="003C08AC" w:rsidRPr="00856D30">
        <w:rPr>
          <w:lang w:val="sl-SI"/>
        </w:rPr>
        <w:t>________</w:t>
      </w:r>
    </w:p>
    <w:p w:rsidR="001C0289" w:rsidRPr="00856D30" w:rsidRDefault="001C0289" w:rsidP="001C0289">
      <w:pPr>
        <w:rPr>
          <w:lang w:val="sl-SI"/>
        </w:rPr>
      </w:pPr>
    </w:p>
    <w:p w:rsidR="001C0289" w:rsidRPr="00856D30" w:rsidRDefault="001C0289" w:rsidP="001C0289">
      <w:pPr>
        <w:rPr>
          <w:lang w:val="sl-SI"/>
        </w:rPr>
      </w:pPr>
      <w:r w:rsidRPr="00856D30">
        <w:rPr>
          <w:lang w:val="sl-SI"/>
        </w:rPr>
        <w:t>Stopnja izobrazbe:________________________________________________________________</w:t>
      </w:r>
    </w:p>
    <w:p w:rsidR="001C0289" w:rsidRPr="00856D30" w:rsidRDefault="001C0289" w:rsidP="001C0289">
      <w:pPr>
        <w:rPr>
          <w:lang w:val="sl-SI"/>
        </w:rPr>
      </w:pPr>
    </w:p>
    <w:p w:rsidR="001C0289" w:rsidRPr="00856D30" w:rsidRDefault="001C0289" w:rsidP="001C0289">
      <w:pPr>
        <w:rPr>
          <w:lang w:val="sl-SI"/>
        </w:rPr>
      </w:pPr>
      <w:r w:rsidRPr="00856D30">
        <w:rPr>
          <w:lang w:val="sl-SI"/>
        </w:rPr>
        <w:t>Smer izobrazbe:__________________________________________________________________</w:t>
      </w:r>
    </w:p>
    <w:p w:rsidR="001C0289" w:rsidRPr="00856D30" w:rsidRDefault="001C0289" w:rsidP="001C0289">
      <w:pPr>
        <w:rPr>
          <w:lang w:val="sl-SI"/>
        </w:rPr>
      </w:pPr>
    </w:p>
    <w:p w:rsidR="00602DD2" w:rsidRPr="00856D30" w:rsidRDefault="00602DD2" w:rsidP="001C0289">
      <w:pPr>
        <w:rPr>
          <w:lang w:val="sl-SI"/>
        </w:rPr>
      </w:pPr>
      <w:r w:rsidRPr="00856D30">
        <w:rPr>
          <w:lang w:val="sl-SI"/>
        </w:rPr>
        <w:t>Zaposlitveni status:  ----------------------------------------------------------------------------------------------</w:t>
      </w:r>
    </w:p>
    <w:p w:rsidR="00C72DD6" w:rsidRPr="00856D30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</w:p>
    <w:p w:rsidR="00C72DD6" w:rsidRPr="00856D30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856D30">
        <w:rPr>
          <w:rFonts w:ascii="Times New Roman" w:hAnsi="Times New Roman"/>
          <w:sz w:val="20"/>
        </w:rPr>
        <w:t>PODATKI O IZPOLNJEVANJU POSEBNIH POGOJEV IZ TOČKE 2.2. KATALOGA STANDARDOV STROKOVNIH ZNANJ IN SPRETNOSTI</w:t>
      </w:r>
      <w:r w:rsidR="00B06E28" w:rsidRPr="00856D30">
        <w:rPr>
          <w:rFonts w:ascii="Times New Roman" w:hAnsi="Times New Roman"/>
          <w:sz w:val="20"/>
        </w:rPr>
        <w:t>*</w:t>
      </w:r>
      <w:r w:rsidRPr="00856D30">
        <w:rPr>
          <w:rFonts w:ascii="Times New Roman" w:hAnsi="Times New Roman"/>
          <w:sz w:val="20"/>
        </w:rPr>
        <w:t>:</w:t>
      </w:r>
    </w:p>
    <w:p w:rsidR="00C72DD6" w:rsidRPr="00856D30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4660"/>
      </w:tblGrid>
      <w:tr w:rsidR="001C5164" w:rsidRPr="00856D30" w:rsidTr="00856D30">
        <w:tc>
          <w:tcPr>
            <w:tcW w:w="3642" w:type="dxa"/>
            <w:shd w:val="clear" w:color="auto" w:fill="auto"/>
          </w:tcPr>
          <w:p w:rsidR="001C5164" w:rsidRPr="00856D30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856D30">
              <w:rPr>
                <w:rFonts w:ascii="Times New Roman" w:hAnsi="Times New Roman"/>
                <w:sz w:val="20"/>
              </w:rPr>
              <w:t>POSEBNI POGOJ</w:t>
            </w:r>
          </w:p>
          <w:p w:rsidR="001C5164" w:rsidRPr="00856D30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856D30">
              <w:rPr>
                <w:rFonts w:ascii="Times New Roman" w:hAnsi="Times New Roman"/>
                <w:sz w:val="20"/>
              </w:rPr>
              <w:t>(prepišite iz kataloga vse posebne pogoje)</w:t>
            </w:r>
          </w:p>
        </w:tc>
        <w:tc>
          <w:tcPr>
            <w:tcW w:w="4660" w:type="dxa"/>
            <w:shd w:val="clear" w:color="auto" w:fill="auto"/>
          </w:tcPr>
          <w:p w:rsidR="001C5164" w:rsidRPr="00856D30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856D30">
              <w:rPr>
                <w:rFonts w:ascii="Times New Roman" w:hAnsi="Times New Roman"/>
                <w:sz w:val="20"/>
              </w:rPr>
              <w:t>DOKAZILO</w:t>
            </w:r>
          </w:p>
          <w:p w:rsidR="001C5164" w:rsidRPr="00856D30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856D30">
              <w:rPr>
                <w:rFonts w:ascii="Times New Roman" w:hAnsi="Times New Roman"/>
                <w:sz w:val="20"/>
              </w:rPr>
              <w:t>(izpišite tip dokazila, ki je priložen k vlogi)</w:t>
            </w:r>
          </w:p>
        </w:tc>
      </w:tr>
      <w:tr w:rsidR="001C5164" w:rsidRPr="00856D30" w:rsidTr="00856D30">
        <w:tc>
          <w:tcPr>
            <w:tcW w:w="3642" w:type="dxa"/>
            <w:shd w:val="clear" w:color="auto" w:fill="auto"/>
          </w:tcPr>
          <w:p w:rsidR="001C5164" w:rsidRPr="00856D30" w:rsidRDefault="00F03A6D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856D30">
              <w:rPr>
                <w:rFonts w:ascii="Times New Roman" w:hAnsi="Times New Roman"/>
                <w:sz w:val="20"/>
              </w:rPr>
              <w:t>izobrazba najmanj na ravni SOK 2</w:t>
            </w:r>
          </w:p>
        </w:tc>
        <w:tc>
          <w:tcPr>
            <w:tcW w:w="4660" w:type="dxa"/>
            <w:shd w:val="clear" w:color="auto" w:fill="auto"/>
          </w:tcPr>
          <w:p w:rsidR="001C5164" w:rsidRPr="00856D30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C5164" w:rsidRPr="00856D30" w:rsidTr="00856D30">
        <w:tc>
          <w:tcPr>
            <w:tcW w:w="3642" w:type="dxa"/>
            <w:shd w:val="clear" w:color="auto" w:fill="auto"/>
          </w:tcPr>
          <w:p w:rsidR="001C5164" w:rsidRPr="00856D30" w:rsidRDefault="00F03A6D" w:rsidP="00F03A6D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najmanj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5 let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izkušenj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na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področju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dela z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ljudmi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ali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najmanj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1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leto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izkušenj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na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področju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socialne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oskrbe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starejših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ljudi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,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invalidnih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 in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drugih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oseb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s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posebnimi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potrebami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,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kar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kandidat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dokazuje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z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verodostojnimi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listinami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, iz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katerih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sta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razvidna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čas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in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vsebina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opravljenega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dela </w:t>
            </w:r>
          </w:p>
        </w:tc>
        <w:tc>
          <w:tcPr>
            <w:tcW w:w="4660" w:type="dxa"/>
            <w:shd w:val="clear" w:color="auto" w:fill="auto"/>
          </w:tcPr>
          <w:p w:rsidR="001C5164" w:rsidRPr="00856D30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C5164" w:rsidRPr="00856D30" w:rsidTr="00856D30">
        <w:tc>
          <w:tcPr>
            <w:tcW w:w="3642" w:type="dxa"/>
            <w:shd w:val="clear" w:color="auto" w:fill="auto"/>
          </w:tcPr>
          <w:p w:rsidR="001C5164" w:rsidRPr="00856D30" w:rsidRDefault="00F03A6D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opravljen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verificiran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program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usposabljanja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v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socialnem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varstvu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s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področja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socialne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oskrbe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(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Pravilnik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o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standardih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in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normativih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socialnovarstvenih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storitev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, Uradni list RS, </w:t>
            </w:r>
            <w:proofErr w:type="spellStart"/>
            <w:r w:rsidRPr="00856D30">
              <w:rPr>
                <w:rFonts w:ascii="Times New Roman" w:hAnsi="Times New Roman"/>
                <w:sz w:val="20"/>
                <w:lang w:val="en-AU"/>
              </w:rPr>
              <w:t>št</w:t>
            </w:r>
            <w:proofErr w:type="spellEnd"/>
            <w:r w:rsidRPr="00856D30">
              <w:rPr>
                <w:rFonts w:ascii="Times New Roman" w:hAnsi="Times New Roman"/>
                <w:sz w:val="20"/>
                <w:lang w:val="en-AU"/>
              </w:rPr>
              <w:t xml:space="preserve">. 45/10, 28/11, 104/11, </w:t>
            </w:r>
            <w:r w:rsidR="00856D30" w:rsidRPr="00856D30">
              <w:rPr>
                <w:rFonts w:ascii="Times New Roman" w:hAnsi="Times New Roman"/>
                <w:sz w:val="20"/>
                <w:lang w:val="en-AU"/>
              </w:rPr>
              <w:t xml:space="preserve">111/13, 102/15, 76/17, 54/19, </w:t>
            </w:r>
            <w:r w:rsidRPr="00856D30">
              <w:rPr>
                <w:rFonts w:ascii="Times New Roman" w:hAnsi="Times New Roman"/>
                <w:sz w:val="20"/>
                <w:lang w:val="en-AU"/>
              </w:rPr>
              <w:t>81/19</w:t>
            </w:r>
            <w:r w:rsidR="00856D30" w:rsidRPr="00856D30">
              <w:rPr>
                <w:rFonts w:ascii="Times New Roman" w:hAnsi="Times New Roman"/>
                <w:sz w:val="20"/>
                <w:lang w:val="en-AU"/>
              </w:rPr>
              <w:t xml:space="preserve">, 203/21, 54/22 in 159/22) </w:t>
            </w:r>
          </w:p>
        </w:tc>
        <w:tc>
          <w:tcPr>
            <w:tcW w:w="4660" w:type="dxa"/>
            <w:shd w:val="clear" w:color="auto" w:fill="auto"/>
          </w:tcPr>
          <w:p w:rsidR="001C5164" w:rsidRPr="00856D30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C72DD6" w:rsidRPr="00856D30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</w:p>
    <w:p w:rsidR="00856D30" w:rsidRPr="00856D30" w:rsidRDefault="00856D30" w:rsidP="00856D30">
      <w:pPr>
        <w:numPr>
          <w:ilvl w:val="0"/>
          <w:numId w:val="7"/>
        </w:numPr>
        <w:rPr>
          <w:lang w:val="sl-SI"/>
        </w:rPr>
      </w:pPr>
      <w:r w:rsidRPr="00856D30">
        <w:rPr>
          <w:lang w:val="sl-SI"/>
        </w:rPr>
        <w:t>Prijavljam se na prvi razpisani rok.</w:t>
      </w:r>
    </w:p>
    <w:p w:rsidR="00856D30" w:rsidRPr="00856D30" w:rsidRDefault="00856D30" w:rsidP="00856D30">
      <w:pPr>
        <w:numPr>
          <w:ilvl w:val="0"/>
          <w:numId w:val="7"/>
        </w:numPr>
        <w:rPr>
          <w:lang w:val="sl-SI"/>
        </w:rPr>
      </w:pPr>
      <w:r w:rsidRPr="00856D30">
        <w:rPr>
          <w:lang w:val="sl-SI"/>
        </w:rPr>
        <w:t>Prijavljam se na razpisan rok, ki bo potekal dne: __________________</w:t>
      </w: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  <w:r w:rsidRPr="00856D30">
        <w:rPr>
          <w:lang w:val="sl-SI"/>
        </w:rPr>
        <w:t>Informacije v zvezi s postopkom pridobitve NPK želim prejemati (prosimo označite)</w:t>
      </w:r>
    </w:p>
    <w:p w:rsidR="00856D30" w:rsidRPr="00856D30" w:rsidRDefault="00856D30" w:rsidP="00856D30">
      <w:pPr>
        <w:numPr>
          <w:ilvl w:val="0"/>
          <w:numId w:val="6"/>
        </w:numPr>
        <w:rPr>
          <w:lang w:val="sl-SI"/>
        </w:rPr>
      </w:pPr>
      <w:r w:rsidRPr="00856D30">
        <w:rPr>
          <w:lang w:val="sl-SI"/>
        </w:rPr>
        <w:t>Po elektronski pošti</w:t>
      </w:r>
    </w:p>
    <w:p w:rsidR="00856D30" w:rsidRPr="00856D30" w:rsidRDefault="00856D30" w:rsidP="00856D30">
      <w:pPr>
        <w:numPr>
          <w:ilvl w:val="0"/>
          <w:numId w:val="6"/>
        </w:numPr>
        <w:rPr>
          <w:lang w:val="sl-SI"/>
        </w:rPr>
      </w:pPr>
      <w:r w:rsidRPr="00856D30">
        <w:rPr>
          <w:lang w:val="sl-SI"/>
        </w:rPr>
        <w:t>Po pošti na naslov____________________________________________________________</w:t>
      </w: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  <w:r w:rsidRPr="00856D30">
        <w:rPr>
          <w:lang w:val="sl-SI"/>
        </w:rPr>
        <w:t>PLAČILO STROŠKOV POSTOPKA ZA PRIDOBITEV CERTIFIKATA NPK:</w:t>
      </w:r>
    </w:p>
    <w:p w:rsidR="00856D30" w:rsidRPr="00856D30" w:rsidRDefault="00856D30" w:rsidP="00856D30">
      <w:pPr>
        <w:jc w:val="both"/>
        <w:rPr>
          <w:i/>
          <w:lang w:val="sl-SI"/>
        </w:rPr>
      </w:pPr>
      <w:r w:rsidRPr="00856D30">
        <w:rPr>
          <w:i/>
          <w:lang w:val="sl-SI"/>
        </w:rPr>
        <w:t xml:space="preserve">(izvajalec dopolni obrazec s podatki in na način, ki je uveljavljen v inštituciji pri tem pa mora upoštevati 12. člen Pravilnika o načinu in postopku preverjanja in potrjevanja nacionalnih poklicnih kvalifikacij (Uradni list RS, št. 67/15, 182/20 in 127/22) ter Metodologijo oblikovanja cene za pridobitev certifikata o nacionalni </w:t>
      </w:r>
      <w:r>
        <w:rPr>
          <w:i/>
          <w:lang w:val="sl-SI"/>
        </w:rPr>
        <w:t xml:space="preserve"> </w:t>
      </w:r>
      <w:r w:rsidRPr="00856D30">
        <w:rPr>
          <w:i/>
          <w:lang w:val="sl-SI"/>
        </w:rPr>
        <w:t xml:space="preserve">poklicni kvalifikaciji, ki je priloga </w:t>
      </w:r>
      <w:proofErr w:type="spellStart"/>
      <w:r w:rsidRPr="00856D30">
        <w:rPr>
          <w:i/>
          <w:lang w:val="sl-SI"/>
        </w:rPr>
        <w:t>lew</w:t>
      </w:r>
      <w:proofErr w:type="spellEnd"/>
      <w:r w:rsidRPr="00856D30">
        <w:rPr>
          <w:i/>
          <w:lang w:val="sl-SI"/>
        </w:rPr>
        <w:t xml:space="preserve"> tega.)</w:t>
      </w: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  <w:r w:rsidRPr="00856D30">
        <w:rPr>
          <w:lang w:val="sl-SI"/>
        </w:rPr>
        <w:lastRenderedPageBreak/>
        <w:t xml:space="preserve">V </w:t>
      </w:r>
      <w:r w:rsidRPr="00856D30">
        <w:rPr>
          <w:u w:val="single"/>
          <w:lang w:val="sl-SI"/>
        </w:rPr>
        <w:tab/>
      </w:r>
      <w:r w:rsidRPr="00856D30">
        <w:rPr>
          <w:u w:val="single"/>
          <w:lang w:val="en-US"/>
        </w:rPr>
        <w:t>Rogaška Slatina</w:t>
      </w:r>
      <w:r w:rsidRPr="00856D30">
        <w:rPr>
          <w:u w:val="single"/>
          <w:lang w:val="sl-SI"/>
        </w:rPr>
        <w:tab/>
      </w:r>
      <w:r w:rsidRPr="00856D30">
        <w:rPr>
          <w:lang w:val="sl-SI"/>
        </w:rPr>
        <w:t xml:space="preserve"> , dne </w:t>
      </w:r>
      <w:r>
        <w:rPr>
          <w:lang w:val="sl-SI"/>
        </w:rPr>
        <w:t>_________________</w:t>
      </w:r>
    </w:p>
    <w:p w:rsidR="00856D30" w:rsidRPr="00856D30" w:rsidRDefault="00856D30" w:rsidP="00856D30">
      <w:pPr>
        <w:rPr>
          <w:lang w:val="sl-SI"/>
        </w:rPr>
      </w:pPr>
    </w:p>
    <w:p w:rsidR="00856D30" w:rsidRDefault="00856D30" w:rsidP="00856D30">
      <w:pPr>
        <w:rPr>
          <w:lang w:val="sl-SI"/>
        </w:rPr>
      </w:pPr>
    </w:p>
    <w:p w:rsid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  <w:r w:rsidRPr="00856D30">
        <w:rPr>
          <w:lang w:val="sl-SI"/>
        </w:rPr>
        <w:t>Podpis svetovalca                                                                                      Podpis   kandidata</w:t>
      </w:r>
    </w:p>
    <w:p w:rsidR="00856D30" w:rsidRPr="00856D30" w:rsidRDefault="00856D30" w:rsidP="00856D30">
      <w:pPr>
        <w:rPr>
          <w:b/>
          <w:lang w:val="sl-SI"/>
        </w:rPr>
      </w:pPr>
    </w:p>
    <w:p w:rsidR="00856D30" w:rsidRPr="00856D30" w:rsidRDefault="00856D30" w:rsidP="00856D30">
      <w:pPr>
        <w:rPr>
          <w:b/>
          <w:lang w:val="sl-SI"/>
        </w:rPr>
      </w:pPr>
    </w:p>
    <w:p w:rsidR="00856D30" w:rsidRPr="00856D30" w:rsidRDefault="00856D30" w:rsidP="00856D30">
      <w:pPr>
        <w:rPr>
          <w:b/>
          <w:lang w:val="sl-SI"/>
        </w:rPr>
      </w:pPr>
    </w:p>
    <w:p w:rsidR="00856D30" w:rsidRPr="00856D30" w:rsidRDefault="00856D30" w:rsidP="00856D30">
      <w:pPr>
        <w:rPr>
          <w:b/>
          <w:lang w:val="sl-SI"/>
        </w:rPr>
      </w:pPr>
    </w:p>
    <w:p w:rsidR="00856D30" w:rsidRPr="00856D30" w:rsidRDefault="00856D30" w:rsidP="00856D30">
      <w:pPr>
        <w:rPr>
          <w:b/>
          <w:lang w:val="sl-SI"/>
        </w:rPr>
      </w:pPr>
      <w:r w:rsidRPr="00856D30">
        <w:rPr>
          <w:b/>
          <w:lang w:val="sl-SI"/>
        </w:rPr>
        <w:t>IZJAVA</w:t>
      </w:r>
    </w:p>
    <w:p w:rsidR="00856D30" w:rsidRPr="00856D30" w:rsidRDefault="00856D30" w:rsidP="00856D30">
      <w:pPr>
        <w:rPr>
          <w:lang w:val="sl-SI"/>
        </w:rPr>
      </w:pPr>
      <w:r w:rsidRPr="00856D30">
        <w:rPr>
          <w:lang w:val="sl-SI"/>
        </w:rPr>
        <w:t>Podpisani/a izjavljam, da so navedeni podatki in dokumenti, ki sem jih posredoval/a v Vlogi za pridobitev nacionalne poklicne kvalifikacije resnični.</w:t>
      </w: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  <w:r w:rsidRPr="00856D30">
        <w:rPr>
          <w:lang w:val="sl-SI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  <w:r w:rsidRPr="00856D30">
        <w:rPr>
          <w:lang w:val="sl-SI"/>
        </w:rPr>
        <w:t xml:space="preserve">Podpisani/a sem seznanjen/a in izrecno soglašam, da se podatki, navedeni v zbirajo in obdelujejo za potrebe: </w:t>
      </w:r>
    </w:p>
    <w:p w:rsidR="00856D30" w:rsidRPr="00856D30" w:rsidRDefault="00856D30" w:rsidP="00856D30">
      <w:pPr>
        <w:numPr>
          <w:ilvl w:val="0"/>
          <w:numId w:val="5"/>
        </w:numPr>
        <w:rPr>
          <w:lang w:val="sl-SI"/>
        </w:rPr>
      </w:pPr>
      <w:r w:rsidRPr="00856D30">
        <w:rPr>
          <w:lang w:val="sl-SI"/>
        </w:rPr>
        <w:t>evidenc in registrov na področju poklicnih kvalifikacij ter</w:t>
      </w:r>
    </w:p>
    <w:p w:rsidR="00856D30" w:rsidRPr="00856D30" w:rsidRDefault="00856D30" w:rsidP="00856D30">
      <w:pPr>
        <w:numPr>
          <w:ilvl w:val="0"/>
          <w:numId w:val="5"/>
        </w:numPr>
        <w:rPr>
          <w:lang w:val="sl-SI"/>
        </w:rPr>
      </w:pPr>
      <w:r w:rsidRPr="00856D30">
        <w:rPr>
          <w:lang w:val="sl-SI"/>
        </w:rPr>
        <w:t>za potrebe obveščanja o nadaljnjem poteku procesa pridobivanja certifikata NPK</w:t>
      </w:r>
    </w:p>
    <w:p w:rsidR="00856D30" w:rsidRPr="00856D30" w:rsidRDefault="00856D30" w:rsidP="00856D30">
      <w:pPr>
        <w:numPr>
          <w:ilvl w:val="0"/>
          <w:numId w:val="5"/>
        </w:numPr>
        <w:rPr>
          <w:lang w:val="sl-SI"/>
        </w:rPr>
      </w:pPr>
      <w:r w:rsidRPr="00856D30">
        <w:rPr>
          <w:lang w:val="sl-SI"/>
        </w:rPr>
        <w:t xml:space="preserve">za potrebe statistične obdelave </w:t>
      </w:r>
      <w:proofErr w:type="spellStart"/>
      <w:r w:rsidRPr="00856D30">
        <w:rPr>
          <w:lang w:val="sl-SI"/>
        </w:rPr>
        <w:t>agregiranih</w:t>
      </w:r>
      <w:proofErr w:type="spellEnd"/>
      <w:r w:rsidRPr="00856D30">
        <w:rPr>
          <w:lang w:val="sl-SI"/>
        </w:rPr>
        <w:t xml:space="preserve"> podatkov</w:t>
      </w: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</w:p>
    <w:p w:rsidR="00856D30" w:rsidRDefault="00856D30" w:rsidP="00856D30">
      <w:pPr>
        <w:rPr>
          <w:lang w:val="sl-SI"/>
        </w:rPr>
      </w:pPr>
      <w:r w:rsidRPr="00856D30">
        <w:rPr>
          <w:lang w:val="sl-SI"/>
        </w:rPr>
        <w:t xml:space="preserve">V </w:t>
      </w:r>
      <w:r w:rsidRPr="00856D30">
        <w:rPr>
          <w:u w:val="single"/>
          <w:lang w:val="sl-SI"/>
        </w:rPr>
        <w:tab/>
        <w:t>Rogaška Slatina</w:t>
      </w:r>
      <w:r w:rsidRPr="00856D30">
        <w:rPr>
          <w:u w:val="single"/>
          <w:lang w:val="sl-SI"/>
        </w:rPr>
        <w:tab/>
      </w:r>
      <w:r w:rsidRPr="00856D30">
        <w:rPr>
          <w:lang w:val="sl-SI"/>
        </w:rPr>
        <w:t xml:space="preserve"> , dne </w:t>
      </w:r>
      <w:r>
        <w:rPr>
          <w:lang w:val="sl-SI"/>
        </w:rPr>
        <w:t>______________</w:t>
      </w:r>
    </w:p>
    <w:p w:rsid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  <w:r w:rsidRPr="00856D30">
        <w:rPr>
          <w:lang w:val="sl-SI"/>
        </w:rPr>
        <w:t>Podpis kandidata</w:t>
      </w: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b/>
          <w:lang w:val="sl-SI"/>
        </w:rPr>
      </w:pPr>
    </w:p>
    <w:p w:rsidR="00856D30" w:rsidRPr="00856D30" w:rsidRDefault="00856D30" w:rsidP="00856D30">
      <w:pPr>
        <w:rPr>
          <w:b/>
          <w:lang w:val="sl-SI"/>
        </w:rPr>
      </w:pPr>
    </w:p>
    <w:p w:rsidR="00856D30" w:rsidRPr="00856D30" w:rsidRDefault="00856D30" w:rsidP="00856D30">
      <w:pPr>
        <w:rPr>
          <w:b/>
          <w:lang w:val="sl-SI"/>
        </w:rPr>
      </w:pPr>
      <w:r w:rsidRPr="00856D30">
        <w:rPr>
          <w:b/>
          <w:lang w:val="sl-SI"/>
        </w:rPr>
        <w:t>Navodila za izpolnjevanje obrazca »VLOGA ZA PRIDOBITEV NACIONALNE POKLICNE KVALIFIKACIJE«</w:t>
      </w: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  <w:r w:rsidRPr="00856D30">
        <w:rPr>
          <w:lang w:val="sl-SI"/>
        </w:rPr>
        <w:t>Obrazec »VLOGA ZA PRIDOBITEV NACIONALNE POKLICNE KVALIFIKACIJE« je eden od obrazcev, ki sodi med dokumente, ki so sestavni del postopka preverjanja in potrjevanja in so priloženi k osebni zbirni mapi kandidata.</w:t>
      </w: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  <w:r w:rsidRPr="00856D30">
        <w:rPr>
          <w:lang w:val="sl-SI"/>
        </w:rPr>
        <w:t>Podatki o kandidatu, ki so zahtevani v obrazcu so (z izjemo »občina«, »stopnja izobrazbe«, »smer izobrazbe« ter »zaposlitveni status«) obvezni v skladu z 32. Členom Zakona o Nacionalnih poklicnih kvalifikacijah (Ur. l. RS, št.1/07 – uradno prečiščeno besedilo in 85/09).</w:t>
      </w: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  <w:r w:rsidRPr="00856D30">
        <w:rPr>
          <w:lang w:val="sl-SI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adni list RS, št. 67/15, 182/20 in 127/22).</w:t>
      </w: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  <w:r w:rsidRPr="00856D30">
        <w:rPr>
          <w:lang w:val="sl-SI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</w:p>
    <w:p w:rsidR="00856D30" w:rsidRPr="00856D30" w:rsidRDefault="00856D30" w:rsidP="00856D30">
      <w:pPr>
        <w:rPr>
          <w:lang w:val="sl-SI"/>
        </w:rPr>
      </w:pPr>
    </w:p>
    <w:p w:rsidR="003D4023" w:rsidRPr="00856D30" w:rsidRDefault="003D4023" w:rsidP="0099646E">
      <w:pPr>
        <w:rPr>
          <w:lang w:val="sl-SI"/>
        </w:rPr>
      </w:pPr>
    </w:p>
    <w:p w:rsidR="003D4023" w:rsidRPr="00856D30" w:rsidRDefault="003D4023" w:rsidP="003D4023">
      <w:pPr>
        <w:rPr>
          <w:lang w:val="sl-SI"/>
        </w:rPr>
      </w:pPr>
    </w:p>
    <w:p w:rsidR="004C0435" w:rsidRPr="00856D30" w:rsidRDefault="003D4023" w:rsidP="003D4023">
      <w:pPr>
        <w:tabs>
          <w:tab w:val="left" w:pos="1590"/>
        </w:tabs>
        <w:rPr>
          <w:lang w:val="sl-SI"/>
        </w:rPr>
      </w:pPr>
      <w:r w:rsidRPr="00856D30">
        <w:rPr>
          <w:lang w:val="sl-SI"/>
        </w:rPr>
        <w:tab/>
      </w:r>
    </w:p>
    <w:sectPr w:rsidR="004C0435" w:rsidRPr="00856D30">
      <w:footerReference w:type="default" r:id="rId8"/>
      <w:pgSz w:w="11906" w:h="16838"/>
      <w:pgMar w:top="1134" w:right="1797" w:bottom="113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8E" w:rsidRDefault="00D4038E">
      <w:r>
        <w:separator/>
      </w:r>
    </w:p>
  </w:endnote>
  <w:endnote w:type="continuationSeparator" w:id="0">
    <w:p w:rsidR="00D4038E" w:rsidRDefault="00D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28" w:rsidRDefault="00B06E28" w:rsidP="00B06E28">
    <w:pPr>
      <w:pStyle w:val="Noga"/>
      <w:ind w:left="720"/>
    </w:pPr>
    <w:r>
      <w:t xml:space="preserve">*po </w:t>
    </w:r>
    <w:proofErr w:type="spellStart"/>
    <w:r>
      <w:t>potrebi</w:t>
    </w:r>
    <w:proofErr w:type="spellEnd"/>
    <w:r>
      <w:t xml:space="preserve"> </w:t>
    </w:r>
    <w:proofErr w:type="spellStart"/>
    <w:r>
      <w:t>dodajte</w:t>
    </w:r>
    <w:proofErr w:type="spellEnd"/>
    <w:r>
      <w:t xml:space="preserve"> </w:t>
    </w:r>
    <w:proofErr w:type="spellStart"/>
    <w:r>
      <w:t>vrstice</w:t>
    </w:r>
    <w:proofErr w:type="spellEnd"/>
  </w:p>
  <w:p w:rsidR="00FB0862" w:rsidRPr="006130DB" w:rsidRDefault="00FB0862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8E" w:rsidRDefault="00D4038E">
      <w:r>
        <w:separator/>
      </w:r>
    </w:p>
  </w:footnote>
  <w:footnote w:type="continuationSeparator" w:id="0">
    <w:p w:rsidR="00D4038E" w:rsidRDefault="00D40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413A"/>
    <w:multiLevelType w:val="hybridMultilevel"/>
    <w:tmpl w:val="AAFAD6A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3056A"/>
    <w:multiLevelType w:val="hybridMultilevel"/>
    <w:tmpl w:val="AE4C2684"/>
    <w:lvl w:ilvl="0" w:tplc="4CCEFA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16"/>
    <w:rsid w:val="00001E5D"/>
    <w:rsid w:val="00040D2C"/>
    <w:rsid w:val="000632B7"/>
    <w:rsid w:val="000768F0"/>
    <w:rsid w:val="000C3EE9"/>
    <w:rsid w:val="000F7EE6"/>
    <w:rsid w:val="00103918"/>
    <w:rsid w:val="00110151"/>
    <w:rsid w:val="001669D8"/>
    <w:rsid w:val="001A5CD6"/>
    <w:rsid w:val="001B4605"/>
    <w:rsid w:val="001C0289"/>
    <w:rsid w:val="001C5164"/>
    <w:rsid w:val="002044E1"/>
    <w:rsid w:val="00247F61"/>
    <w:rsid w:val="002C390E"/>
    <w:rsid w:val="002F0F7C"/>
    <w:rsid w:val="00387927"/>
    <w:rsid w:val="00397623"/>
    <w:rsid w:val="003B0723"/>
    <w:rsid w:val="003C08AC"/>
    <w:rsid w:val="003D4023"/>
    <w:rsid w:val="003E7DC5"/>
    <w:rsid w:val="00404A44"/>
    <w:rsid w:val="004A4139"/>
    <w:rsid w:val="004C0435"/>
    <w:rsid w:val="004D0576"/>
    <w:rsid w:val="004D7CEB"/>
    <w:rsid w:val="004F45EB"/>
    <w:rsid w:val="005142BA"/>
    <w:rsid w:val="00550B6E"/>
    <w:rsid w:val="005904B3"/>
    <w:rsid w:val="005A2AB4"/>
    <w:rsid w:val="005B5544"/>
    <w:rsid w:val="005C58C5"/>
    <w:rsid w:val="00602DD2"/>
    <w:rsid w:val="006130DB"/>
    <w:rsid w:val="00641210"/>
    <w:rsid w:val="00670224"/>
    <w:rsid w:val="0067352D"/>
    <w:rsid w:val="007135B2"/>
    <w:rsid w:val="007962E0"/>
    <w:rsid w:val="007F4093"/>
    <w:rsid w:val="00856D30"/>
    <w:rsid w:val="008E1869"/>
    <w:rsid w:val="0092233B"/>
    <w:rsid w:val="00963BE4"/>
    <w:rsid w:val="0099646E"/>
    <w:rsid w:val="00A04A16"/>
    <w:rsid w:val="00A0779B"/>
    <w:rsid w:val="00A15CA1"/>
    <w:rsid w:val="00A23900"/>
    <w:rsid w:val="00A72CB4"/>
    <w:rsid w:val="00A73CB5"/>
    <w:rsid w:val="00AA7FA6"/>
    <w:rsid w:val="00AD2CD1"/>
    <w:rsid w:val="00AF657D"/>
    <w:rsid w:val="00B06E28"/>
    <w:rsid w:val="00B45F43"/>
    <w:rsid w:val="00B8606E"/>
    <w:rsid w:val="00BD6653"/>
    <w:rsid w:val="00C379AD"/>
    <w:rsid w:val="00C72DD6"/>
    <w:rsid w:val="00C765E0"/>
    <w:rsid w:val="00C80EC3"/>
    <w:rsid w:val="00CA0A19"/>
    <w:rsid w:val="00D170D6"/>
    <w:rsid w:val="00D366A4"/>
    <w:rsid w:val="00D4038E"/>
    <w:rsid w:val="00D63134"/>
    <w:rsid w:val="00DB04B1"/>
    <w:rsid w:val="00E0708E"/>
    <w:rsid w:val="00E2494C"/>
    <w:rsid w:val="00EB65A1"/>
    <w:rsid w:val="00EF4E17"/>
    <w:rsid w:val="00F03A6D"/>
    <w:rsid w:val="00F105D6"/>
    <w:rsid w:val="00F61DDA"/>
    <w:rsid w:val="00F906E9"/>
    <w:rsid w:val="00FB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5656F-2434-44E7-9071-38BBA97C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59F2-53E0-4A99-BC66-D3E670FE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DSZ</dc:creator>
  <cp:keywords/>
  <cp:lastModifiedBy>Irena</cp:lastModifiedBy>
  <cp:revision>2</cp:revision>
  <cp:lastPrinted>2018-11-26T13:29:00Z</cp:lastPrinted>
  <dcterms:created xsi:type="dcterms:W3CDTF">2026-05-13T10:21:00Z</dcterms:created>
  <dcterms:modified xsi:type="dcterms:W3CDTF">2026-05-13T10:21:00Z</dcterms:modified>
</cp:coreProperties>
</file>